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A005F5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510088">
        <w:rPr>
          <w:b/>
          <w:szCs w:val="24"/>
        </w:rPr>
        <w:t>District</w:t>
      </w:r>
      <w:r w:rsidR="00FF03D4">
        <w:rPr>
          <w:b/>
          <w:szCs w:val="24"/>
        </w:rPr>
        <w:t xml:space="preserve"> 201</w:t>
      </w:r>
      <w:r w:rsidR="006A38E0">
        <w:rPr>
          <w:b/>
          <w:szCs w:val="24"/>
        </w:rPr>
        <w:t>3</w:t>
      </w:r>
      <w:r w:rsidR="00FF03D4">
        <w:rPr>
          <w:b/>
          <w:szCs w:val="24"/>
        </w:rPr>
        <w:t>-</w:t>
      </w:r>
      <w:r w:rsidR="00510088">
        <w:rPr>
          <w:b/>
          <w:szCs w:val="24"/>
        </w:rPr>
        <w:t>D1</w:t>
      </w:r>
    </w:p>
    <w:p w:rsidR="00171C92" w:rsidRPr="00A005F5" w:rsidRDefault="00A005F5" w:rsidP="00A005F5">
      <w:pPr>
        <w:jc w:val="center"/>
        <w:rPr>
          <w:b/>
          <w:sz w:val="22"/>
        </w:rPr>
      </w:pPr>
      <w:r w:rsidRPr="00A005F5"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071CCB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E30F6D">
            <w:pPr>
              <w:pStyle w:val="Heading1"/>
            </w:pPr>
            <w:proofErr w:type="gramStart"/>
            <w:r>
              <w:t xml:space="preserve">Group </w:t>
            </w:r>
            <w:r w:rsidR="00E30F6D">
              <w:t>9</w:t>
            </w:r>
            <w:r w:rsidR="005E2116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8763A3">
              <w:rPr>
                <w:b/>
                <w:bCs/>
                <w:sz w:val="20"/>
              </w:rPr>
              <w:t>12</w:t>
            </w:r>
          </w:p>
        </w:tc>
      </w:tr>
      <w:tr w:rsidR="00171C9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005F5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0F6D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74021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43,11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30F6D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5C85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763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005F5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0F6D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74021E" w:rsidP="00A005F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</w:t>
            </w:r>
            <w:r w:rsidR="00A005F5">
              <w:rPr>
                <w:sz w:val="20"/>
              </w:rPr>
              <w:t>173,49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30F6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5C85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763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005F5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30F6D" w:rsidRDefault="00E30F6D" w:rsidP="005E211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005F5">
              <w:rPr>
                <w:b w:val="0"/>
              </w:rPr>
              <w:t xml:space="preserve">      73,74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30F6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0B5C85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763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7B7B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005F5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0F6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E30F6D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67,97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30F6D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0B5C85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763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7B7B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7B7B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005F5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0F6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30F6D" w:rsidRDefault="00E30F6D" w:rsidP="007B7B84">
            <w:pPr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112,4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30F6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B5C85" w:rsidP="00E30F6D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071C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071CC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Pr="00071CCB" w:rsidRDefault="00171C9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005F5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0F6D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E30F6D" w:rsidP="00E30F6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005F5">
              <w:rPr>
                <w:b w:val="0"/>
              </w:rPr>
              <w:t xml:space="preserve">      99,8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30F6D" w:rsidP="007B7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0B5C85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71CCB" w:rsidRDefault="00071CCB" w:rsidP="00071CCB">
            <w:pPr>
              <w:pStyle w:val="Heading1"/>
            </w:pPr>
            <w: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4021E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0F6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30F6D" w:rsidP="00E30F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A005F5">
              <w:rPr>
                <w:b w:val="0"/>
                <w:bCs w:val="0"/>
              </w:rPr>
              <w:t xml:space="preserve">      47,22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30F6D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0B5C85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32758">
              <w:rPr>
                <w:sz w:val="20"/>
              </w:rPr>
              <w:t>*</w:t>
            </w:r>
            <w:r w:rsidR="008763A3"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3F76DF" w:rsidP="003F76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124,3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30F6D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E30F6D" w:rsidP="00E30F6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21,6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F03D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721D5" w:rsidRDefault="008763A3" w:rsidP="001967D7">
            <w:pPr>
              <w:rPr>
                <w:b/>
                <w:sz w:val="20"/>
              </w:rPr>
            </w:pPr>
            <w:r w:rsidRPr="000721D5"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763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71CCB" w:rsidRDefault="00071CCB" w:rsidP="00071CCB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4021E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B7B84">
              <w:rPr>
                <w:sz w:val="20"/>
              </w:rPr>
              <w:t>2</w:t>
            </w:r>
            <w:r w:rsidR="00E30F6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E30F6D" w:rsidP="00E30F6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40,7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7B7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8763A3" w:rsidP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C85">
              <w:rPr>
                <w:sz w:val="20"/>
              </w:rPr>
              <w:t xml:space="preserve">        1,6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763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071CCB" w:rsidP="00071CC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 62,195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30F6D" w:rsidRDefault="00E30F6D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763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763A3" w:rsidP="008763A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B5C85">
              <w:rPr>
                <w:b w:val="0"/>
              </w:rPr>
              <w:t xml:space="preserve">        1,6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763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71CCB" w:rsidRDefault="00071CC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005F5">
              <w:rPr>
                <w:b w:val="0"/>
              </w:rPr>
              <w:t xml:space="preserve">       18,6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30F6D" w:rsidRDefault="000B5C85" w:rsidP="00A005F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763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8763A3" w:rsidP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C85">
              <w:rPr>
                <w:sz w:val="20"/>
              </w:rPr>
              <w:t xml:space="preserve">      27,4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763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B7B84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1</w:t>
            </w:r>
            <w:r w:rsidR="00071CC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7B7B84" w:rsidP="007B7B8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   5,2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A5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0F6D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8763A3" w:rsidP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C85">
              <w:rPr>
                <w:sz w:val="20"/>
              </w:rPr>
              <w:t xml:space="preserve">      54,8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32758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 w:rsidR="008763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B7B84" w:rsidRDefault="007B7B84" w:rsidP="007B7B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071CCB">
              <w:rPr>
                <w:b/>
                <w:sz w:val="20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0F6D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0B5C85" w:rsidP="00EC7337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32758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763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8763A3" w:rsidP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C85">
              <w:rPr>
                <w:sz w:val="20"/>
              </w:rPr>
              <w:t xml:space="preserve">    0 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3275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Default="008763A3" w:rsidP="001967D7">
            <w:pPr>
              <w:rPr>
                <w:sz w:val="20"/>
              </w:rPr>
            </w:pPr>
            <w:r>
              <w:rPr>
                <w:b/>
                <w:sz w:val="20"/>
              </w:rPr>
              <w:t>Group 13</w:t>
            </w:r>
            <w:r w:rsidR="00EC7337">
              <w:rPr>
                <w:sz w:val="20"/>
              </w:rPr>
              <w:t xml:space="preserve">  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71CCB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071CCB" w:rsidP="00071CC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 36,8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0F6D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763A3" w:rsidRDefault="008763A3" w:rsidP="008763A3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664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C85">
              <w:rPr>
                <w:sz w:val="20"/>
              </w:rPr>
              <w:t xml:space="preserve">      75,565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1CC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071CCB" w:rsidP="00071CC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005F5">
              <w:rPr>
                <w:b w:val="0"/>
              </w:rPr>
              <w:t xml:space="preserve">         6,3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0F6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C85" w:rsidRDefault="000B5C85" w:rsidP="00EC7337">
            <w:pPr>
              <w:pStyle w:val="Heading1"/>
              <w:jc w:val="center"/>
              <w:rPr>
                <w:rFonts w:ascii="Calisto MT" w:hAnsi="Calisto MT"/>
                <w:b w:val="0"/>
              </w:rPr>
            </w:pPr>
            <w:r w:rsidRPr="000B5C85">
              <w:rPr>
                <w:rFonts w:ascii="Calisto MT" w:hAnsi="Calisto MT"/>
                <w:b w:val="0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C85" w:rsidRDefault="000B5C85" w:rsidP="008763A3">
            <w:pPr>
              <w:jc w:val="center"/>
              <w:rPr>
                <w:sz w:val="20"/>
              </w:rPr>
            </w:pPr>
            <w:r w:rsidRPr="000B5C85"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2758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664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 </w:t>
            </w:r>
            <w:r w:rsidR="000B5C85">
              <w:rPr>
                <w:sz w:val="20"/>
              </w:rPr>
              <w:t>94,000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E2116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1CC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071CCB" w:rsidP="00071CC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 17,58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0F6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9327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763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763A3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763A3" w:rsidP="000B5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C85">
              <w:rPr>
                <w:sz w:val="20"/>
              </w:rPr>
              <w:t xml:space="preserve">    107,905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71CCB" w:rsidRDefault="00071CCB" w:rsidP="00071C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30F6D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C85" w:rsidRDefault="000B5C85" w:rsidP="000B5C85">
            <w:pPr>
              <w:jc w:val="center"/>
              <w:rPr>
                <w:sz w:val="20"/>
              </w:rPr>
            </w:pPr>
            <w:r w:rsidRPr="000B5C85"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763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8469B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763A3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763A3" w:rsidRDefault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C85">
              <w:rPr>
                <w:sz w:val="20"/>
              </w:rPr>
              <w:t xml:space="preserve">      89,470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C85" w:rsidRDefault="00171C92" w:rsidP="000B5C8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71CCB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B15CA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071CCB" w:rsidP="00071CC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2,852.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0F6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0B5C85" w:rsidRDefault="000B5C85" w:rsidP="000B5C85">
            <w:pPr>
              <w:jc w:val="center"/>
              <w:rPr>
                <w:sz w:val="20"/>
              </w:rPr>
            </w:pPr>
            <w:r w:rsidRPr="000B5C85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0B5C85" w:rsidP="00EC7337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763A3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071CC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C85" w:rsidRDefault="00171C92" w:rsidP="000B5C8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25F70" w:rsidP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1C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71CCB" w:rsidP="00A005F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005F5">
              <w:rPr>
                <w:b w:val="0"/>
              </w:rPr>
              <w:t xml:space="preserve">     4,635.6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30F6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C85" w:rsidRDefault="000B5C85" w:rsidP="000B5C85">
            <w:pPr>
              <w:jc w:val="center"/>
              <w:rPr>
                <w:sz w:val="20"/>
              </w:rPr>
            </w:pPr>
            <w:r w:rsidRPr="000B5C85"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8763A3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8763A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E21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71CCB" w:rsidRDefault="00071CCB" w:rsidP="00071C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30F6D" w:rsidRDefault="00E30F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B7B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1CC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071CC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005F5">
              <w:rPr>
                <w:b w:val="0"/>
              </w:rPr>
              <w:t xml:space="preserve">      35,08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30F6D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F03D4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763A3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B7B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F03D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071CCB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</w:t>
            </w:r>
            <w:r w:rsidR="00A005F5">
              <w:rPr>
                <w:sz w:val="20"/>
              </w:rPr>
              <w:t xml:space="preserve">    19,01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E30F6D" w:rsidP="007B7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763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71C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71C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71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071CCB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16,50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30F6D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763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30F6D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071CCB" w:rsidP="00125F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071CCB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005F5">
              <w:rPr>
                <w:sz w:val="20"/>
              </w:rPr>
              <w:t xml:space="preserve">      36,50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5C85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E30F6D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  <w:bookmarkStart w:id="0" w:name="_GoBack"/>
      <w:bookmarkEnd w:id="0"/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71CCB"/>
    <w:rsid w:val="000721D5"/>
    <w:rsid w:val="00093BD8"/>
    <w:rsid w:val="000B5C85"/>
    <w:rsid w:val="000C59B1"/>
    <w:rsid w:val="000E4977"/>
    <w:rsid w:val="00125F70"/>
    <w:rsid w:val="00171C92"/>
    <w:rsid w:val="00176CA1"/>
    <w:rsid w:val="001967D7"/>
    <w:rsid w:val="001A64D6"/>
    <w:rsid w:val="001E63F5"/>
    <w:rsid w:val="00290DA7"/>
    <w:rsid w:val="00337FF9"/>
    <w:rsid w:val="00354EC9"/>
    <w:rsid w:val="00383635"/>
    <w:rsid w:val="003C7CB2"/>
    <w:rsid w:val="003F76DF"/>
    <w:rsid w:val="004505E2"/>
    <w:rsid w:val="00475156"/>
    <w:rsid w:val="004B7899"/>
    <w:rsid w:val="004D0F30"/>
    <w:rsid w:val="004F3057"/>
    <w:rsid w:val="00500147"/>
    <w:rsid w:val="00510088"/>
    <w:rsid w:val="0052578D"/>
    <w:rsid w:val="005E2116"/>
    <w:rsid w:val="00635A56"/>
    <w:rsid w:val="0064630F"/>
    <w:rsid w:val="00665AAB"/>
    <w:rsid w:val="006A38E0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B7B84"/>
    <w:rsid w:val="007E373D"/>
    <w:rsid w:val="008058CF"/>
    <w:rsid w:val="00830CFC"/>
    <w:rsid w:val="008763A3"/>
    <w:rsid w:val="008D243F"/>
    <w:rsid w:val="008E2913"/>
    <w:rsid w:val="00932758"/>
    <w:rsid w:val="009C05B6"/>
    <w:rsid w:val="00A005F5"/>
    <w:rsid w:val="00A2056E"/>
    <w:rsid w:val="00A30EAD"/>
    <w:rsid w:val="00B867C6"/>
    <w:rsid w:val="00BB15CA"/>
    <w:rsid w:val="00BB729D"/>
    <w:rsid w:val="00BE4881"/>
    <w:rsid w:val="00BF712A"/>
    <w:rsid w:val="00C06640"/>
    <w:rsid w:val="00C31B75"/>
    <w:rsid w:val="00CD1D9A"/>
    <w:rsid w:val="00D07057"/>
    <w:rsid w:val="00D5236F"/>
    <w:rsid w:val="00D8654C"/>
    <w:rsid w:val="00E223EB"/>
    <w:rsid w:val="00E30F6D"/>
    <w:rsid w:val="00E760E1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884D-9E4E-45C2-B520-5429D6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2-12-23T22:11:00Z</cp:lastPrinted>
  <dcterms:created xsi:type="dcterms:W3CDTF">2012-12-23T22:11:00Z</dcterms:created>
  <dcterms:modified xsi:type="dcterms:W3CDTF">2012-12-23T22:11:00Z</dcterms:modified>
</cp:coreProperties>
</file>